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34" w:type="dxa"/>
        <w:tblInd w:w="1" w:type="dxa"/>
        <w:tblLook w:val="0000" w:firstRow="0" w:lastRow="0" w:firstColumn="0" w:lastColumn="0" w:noHBand="0" w:noVBand="0"/>
      </w:tblPr>
      <w:tblGrid>
        <w:gridCol w:w="7708"/>
        <w:gridCol w:w="8026"/>
      </w:tblGrid>
      <w:tr w:rsidR="00D927B4" w:rsidTr="00BC0029">
        <w:trPr>
          <w:trHeight w:val="261"/>
        </w:trPr>
        <w:tc>
          <w:tcPr>
            <w:tcW w:w="7708" w:type="dxa"/>
          </w:tcPr>
          <w:p w:rsidR="00D927B4" w:rsidRPr="00D927B4" w:rsidRDefault="00D927B4" w:rsidP="00D927B4">
            <w:pPr>
              <w:tabs>
                <w:tab w:val="left" w:pos="6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6" w:type="dxa"/>
          </w:tcPr>
          <w:p w:rsidR="00D927B4" w:rsidRDefault="00D927B4" w:rsidP="00D927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F1B" w:rsidRDefault="00E30E13" w:rsidP="00C03F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8721090" cy="523261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90" cy="523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F1B" w:rsidRDefault="00C03F1B" w:rsidP="00C03F1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3F1B" w:rsidRDefault="00C03F1B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1B" w:rsidRDefault="00C03F1B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7"/>
        <w:gridCol w:w="1914"/>
        <w:gridCol w:w="2624"/>
        <w:gridCol w:w="2179"/>
        <w:gridCol w:w="2271"/>
        <w:gridCol w:w="2612"/>
        <w:gridCol w:w="2329"/>
      </w:tblGrid>
      <w:tr w:rsidR="00E56210" w:rsidTr="00E30E13">
        <w:trPr>
          <w:trHeight w:val="2518"/>
        </w:trPr>
        <w:tc>
          <w:tcPr>
            <w:tcW w:w="857" w:type="dxa"/>
            <w:vMerge w:val="restart"/>
            <w:tcBorders>
              <w:right w:val="single" w:sz="4" w:space="0" w:color="auto"/>
            </w:tcBorders>
            <w:textDirection w:val="btLr"/>
          </w:tcPr>
          <w:p w:rsidR="00E56210" w:rsidRPr="00702CAE" w:rsidRDefault="00E56210" w:rsidP="00E5621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02C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едняя  разновозрастная   группа    </w:t>
            </w:r>
          </w:p>
          <w:p w:rsidR="00E56210" w:rsidRDefault="00E56210" w:rsidP="00E56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</w:tcPr>
          <w:p w:rsidR="00E56210" w:rsidRPr="00702CAE" w:rsidRDefault="00E56210" w:rsidP="00E5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Младшая  подгруппа</w:t>
            </w:r>
          </w:p>
          <w:p w:rsidR="00E56210" w:rsidRPr="00702CAE" w:rsidRDefault="00E56210" w:rsidP="00E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(3-4г)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ФЦКМ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00-9-2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 xml:space="preserve"> (музыка)</w:t>
            </w:r>
          </w:p>
          <w:p w:rsidR="00E56210" w:rsidRPr="00702CAE" w:rsidRDefault="00E56210" w:rsidP="00E56210">
            <w:pPr>
              <w:pStyle w:val="a5"/>
              <w:framePr w:hSpace="180" w:wrap="around" w:vAnchor="text" w:hAnchor="margin" w:x="-578" w:y="-10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9.00-9.2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лепка/ аппликация)</w:t>
            </w:r>
          </w:p>
          <w:p w:rsidR="00E56210" w:rsidRPr="00702CAE" w:rsidRDefault="00E56210" w:rsidP="00E56210">
            <w:pPr>
              <w:pStyle w:val="a5"/>
              <w:framePr w:hSpace="180" w:wrap="around" w:vAnchor="text" w:hAnchor="margin" w:x="-578" w:y="-1064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09.00-9.20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 xml:space="preserve"> (приобщение к художественной литературе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</w:tc>
      </w:tr>
      <w:tr w:rsidR="00E56210" w:rsidTr="00E30E13">
        <w:trPr>
          <w:trHeight w:val="2593"/>
        </w:trPr>
        <w:tc>
          <w:tcPr>
            <w:tcW w:w="857" w:type="dxa"/>
            <w:vMerge/>
            <w:tcBorders>
              <w:right w:val="single" w:sz="4" w:space="0" w:color="auto"/>
            </w:tcBorders>
          </w:tcPr>
          <w:p w:rsidR="00E56210" w:rsidRDefault="00E56210" w:rsidP="00E5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:rsidR="00E56210" w:rsidRPr="00702CAE" w:rsidRDefault="00E56210" w:rsidP="00E5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Средняя</w:t>
            </w:r>
          </w:p>
          <w:p w:rsidR="00E56210" w:rsidRPr="00702CAE" w:rsidRDefault="00E56210" w:rsidP="00E5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подгруппа</w:t>
            </w:r>
          </w:p>
          <w:p w:rsidR="00E56210" w:rsidRPr="00702CAE" w:rsidRDefault="00E56210" w:rsidP="00E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(4-5л.)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ФЦКМ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 xml:space="preserve"> (развитие речи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00-9-2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 xml:space="preserve"> (музыка)</w:t>
            </w:r>
          </w:p>
          <w:p w:rsidR="00E56210" w:rsidRPr="00691F4A" w:rsidRDefault="00E56210" w:rsidP="00E56210">
            <w:pPr>
              <w:pStyle w:val="a5"/>
              <w:framePr w:hSpace="180" w:wrap="around" w:vAnchor="text" w:hAnchor="margin" w:x="-578" w:y="-1064"/>
              <w:rPr>
                <w:rFonts w:ascii="Times New Roman" w:hAnsi="Times New Roman" w:cs="Times New Roman"/>
                <w:sz w:val="20"/>
                <w:szCs w:val="20"/>
              </w:rPr>
            </w:pPr>
            <w:r w:rsidRPr="00691F4A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лепка/ аппликация)</w:t>
            </w:r>
          </w:p>
          <w:p w:rsidR="00E56210" w:rsidRPr="00702CAE" w:rsidRDefault="00E56210" w:rsidP="00E56210">
            <w:pPr>
              <w:pStyle w:val="a5"/>
              <w:framePr w:hSpace="180" w:wrap="around" w:vAnchor="text" w:hAnchor="margin" w:x="-578" w:y="-1064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улица)</w:t>
            </w:r>
          </w:p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10.10-10.20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E56210" w:rsidRPr="00702CAE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(рисование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09.00-9.20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</w:t>
            </w: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 xml:space="preserve"> (приобщение к художественной литературе)</w:t>
            </w:r>
          </w:p>
          <w:p w:rsidR="00E56210" w:rsidRPr="00702CAE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2CAE">
              <w:rPr>
                <w:rFonts w:ascii="Times New Roman" w:hAnsi="Times New Roman" w:cs="Times New Roman"/>
                <w:sz w:val="20"/>
                <w:szCs w:val="20"/>
              </w:rPr>
              <w:t>9.35-9.55</w:t>
            </w:r>
          </w:p>
        </w:tc>
      </w:tr>
      <w:tr w:rsidR="00E56210" w:rsidTr="00E30E13">
        <w:trPr>
          <w:trHeight w:val="300"/>
        </w:trPr>
        <w:tc>
          <w:tcPr>
            <w:tcW w:w="857" w:type="dxa"/>
            <w:vMerge w:val="restart"/>
            <w:tcBorders>
              <w:right w:val="single" w:sz="4" w:space="0" w:color="auto"/>
            </w:tcBorders>
            <w:textDirection w:val="btLr"/>
          </w:tcPr>
          <w:p w:rsidR="00E56210" w:rsidRPr="001A5118" w:rsidRDefault="00E56210" w:rsidP="00E56210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18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 разновозрастная  группа</w:t>
            </w:r>
          </w:p>
          <w:p w:rsidR="00E56210" w:rsidRDefault="00E56210" w:rsidP="00E5621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</w:tcBorders>
          </w:tcPr>
          <w:p w:rsidR="00E56210" w:rsidRPr="00E51B42" w:rsidRDefault="00E56210" w:rsidP="00E5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подгруппа</w:t>
            </w:r>
          </w:p>
          <w:p w:rsidR="00E56210" w:rsidRPr="00E51B42" w:rsidRDefault="00E56210" w:rsidP="00E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(5-6л)</w:t>
            </w:r>
          </w:p>
        </w:tc>
        <w:tc>
          <w:tcPr>
            <w:tcW w:w="2624" w:type="dxa"/>
            <w:tcBorders>
              <w:bottom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ФЦКМ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00-9.25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40-10.05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групп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10.20-10.25</w:t>
            </w:r>
          </w:p>
        </w:tc>
        <w:tc>
          <w:tcPr>
            <w:tcW w:w="2179" w:type="dxa"/>
            <w:tcBorders>
              <w:bottom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 (развитие речи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00-09.25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09.40-10.05 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группа)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2271" w:type="dxa"/>
            <w:tcBorders>
              <w:bottom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sz w:val="20"/>
                <w:szCs w:val="20"/>
              </w:rPr>
              <w:t>9.40-10.05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приобщение к художественной литературе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улиц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-11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музык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40-10.05</w:t>
            </w:r>
          </w:p>
        </w:tc>
      </w:tr>
      <w:tr w:rsidR="00E56210" w:rsidTr="00E30E13">
        <w:trPr>
          <w:trHeight w:val="240"/>
        </w:trPr>
        <w:tc>
          <w:tcPr>
            <w:tcW w:w="857" w:type="dxa"/>
            <w:vMerge/>
            <w:tcBorders>
              <w:right w:val="single" w:sz="4" w:space="0" w:color="auto"/>
            </w:tcBorders>
          </w:tcPr>
          <w:p w:rsidR="00E56210" w:rsidRDefault="00E56210" w:rsidP="00E5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</w:tcPr>
          <w:p w:rsidR="00E56210" w:rsidRPr="00E51B42" w:rsidRDefault="00E56210" w:rsidP="00E5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отовительная  </w:t>
            </w:r>
          </w:p>
          <w:p w:rsidR="00E56210" w:rsidRPr="00E51B42" w:rsidRDefault="00E56210" w:rsidP="00E562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группа </w:t>
            </w:r>
          </w:p>
          <w:p w:rsidR="00E56210" w:rsidRPr="00E51B42" w:rsidRDefault="00E56210" w:rsidP="00E562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6-7л)</w:t>
            </w:r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ФЦКМ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00-9.30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40-10.10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 (групп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20-10.30</w:t>
            </w:r>
          </w:p>
        </w:tc>
        <w:tc>
          <w:tcPr>
            <w:tcW w:w="2179" w:type="dxa"/>
            <w:tcBorders>
              <w:top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ечевое развитие (развитие речи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00-09.30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лепка/аппликация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09.40-10.010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</w:t>
            </w: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группа)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10.20-10.50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знавательн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музык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  <w:tc>
          <w:tcPr>
            <w:tcW w:w="2612" w:type="dxa"/>
            <w:tcBorders>
              <w:top w:val="single" w:sz="4" w:space="0" w:color="auto"/>
            </w:tcBorders>
          </w:tcPr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приобщение к художественной литературе)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(ФЭМП)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 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лица)</w:t>
            </w:r>
          </w:p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11.20-11.50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E56210" w:rsidRPr="00E51B42" w:rsidRDefault="00E56210" w:rsidP="00E5621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рисование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00-9.30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</w:t>
            </w: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 xml:space="preserve"> (музыка)</w:t>
            </w:r>
          </w:p>
          <w:p w:rsidR="00E56210" w:rsidRPr="00E51B42" w:rsidRDefault="00E56210" w:rsidP="00E562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1B42">
              <w:rPr>
                <w:rFonts w:ascii="Times New Roman" w:hAnsi="Times New Roman" w:cs="Times New Roman"/>
                <w:sz w:val="20"/>
                <w:szCs w:val="20"/>
              </w:rPr>
              <w:t>9.40-10.10</w:t>
            </w:r>
          </w:p>
        </w:tc>
      </w:tr>
    </w:tbl>
    <w:p w:rsidR="00B24AC9" w:rsidRDefault="00B24AC9" w:rsidP="00B2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735E5">
        <w:rPr>
          <w:rFonts w:ascii="Times New Roman" w:hAnsi="Times New Roman" w:cs="Times New Roman"/>
          <w:i/>
          <w:sz w:val="24"/>
          <w:szCs w:val="24"/>
        </w:rPr>
        <w:lastRenderedPageBreak/>
        <w:t>* Время проведения занятий может корректироваться в соответствии с режимом дня детского сада.</w:t>
      </w:r>
    </w:p>
    <w:p w:rsidR="00957F01" w:rsidRPr="00B24AC9" w:rsidRDefault="00957F01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01" w:rsidRDefault="00957F01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01" w:rsidRDefault="00957F01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1B" w:rsidRDefault="00C03F1B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1B" w:rsidRDefault="00C03F1B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C9" w:rsidRDefault="00B24AC9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AC9" w:rsidRDefault="00B24AC9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1B" w:rsidRDefault="00C03F1B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1B" w:rsidRDefault="00C03F1B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18" w:rsidRDefault="001A5118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18" w:rsidRDefault="001A5118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18" w:rsidRDefault="001A5118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5118" w:rsidRDefault="001A5118" w:rsidP="00BC00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F1B" w:rsidRDefault="001A5118" w:rsidP="00BC00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согорка</w:t>
      </w:r>
      <w:proofErr w:type="spellEnd"/>
    </w:p>
    <w:p w:rsidR="00B24AC9" w:rsidRPr="00BC0029" w:rsidRDefault="001A5118" w:rsidP="00BC002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B24AC9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24AC9" w:rsidRPr="00BC0029" w:rsidSect="001A5118">
      <w:headerReference w:type="default" r:id="rId9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C6" w:rsidRDefault="000200C6" w:rsidP="00E90526">
      <w:pPr>
        <w:spacing w:after="0" w:line="240" w:lineRule="auto"/>
      </w:pPr>
      <w:r>
        <w:separator/>
      </w:r>
    </w:p>
  </w:endnote>
  <w:endnote w:type="continuationSeparator" w:id="0">
    <w:p w:rsidR="000200C6" w:rsidRDefault="000200C6" w:rsidP="00E9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C6" w:rsidRDefault="000200C6" w:rsidP="00E90526">
      <w:pPr>
        <w:spacing w:after="0" w:line="240" w:lineRule="auto"/>
      </w:pPr>
      <w:r>
        <w:separator/>
      </w:r>
    </w:p>
  </w:footnote>
  <w:footnote w:type="continuationSeparator" w:id="0">
    <w:p w:rsidR="000200C6" w:rsidRDefault="000200C6" w:rsidP="00E9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F1B" w:rsidRDefault="00C03F1B" w:rsidP="00B822EC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0EF6"/>
    <w:multiLevelType w:val="hybridMultilevel"/>
    <w:tmpl w:val="7FE04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057D6"/>
    <w:multiLevelType w:val="hybridMultilevel"/>
    <w:tmpl w:val="FC90E658"/>
    <w:lvl w:ilvl="0" w:tplc="0EFE75A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1E0"/>
    <w:rsid w:val="00001D52"/>
    <w:rsid w:val="00015780"/>
    <w:rsid w:val="000200C6"/>
    <w:rsid w:val="00033830"/>
    <w:rsid w:val="00034EE8"/>
    <w:rsid w:val="000424EA"/>
    <w:rsid w:val="00056D56"/>
    <w:rsid w:val="000974DE"/>
    <w:rsid w:val="000B31AB"/>
    <w:rsid w:val="000C1259"/>
    <w:rsid w:val="000F2F2F"/>
    <w:rsid w:val="000F4DA5"/>
    <w:rsid w:val="00100EE9"/>
    <w:rsid w:val="00102535"/>
    <w:rsid w:val="00105CAB"/>
    <w:rsid w:val="00141D5A"/>
    <w:rsid w:val="0015078C"/>
    <w:rsid w:val="00153EA8"/>
    <w:rsid w:val="0017206A"/>
    <w:rsid w:val="001A5118"/>
    <w:rsid w:val="001C6159"/>
    <w:rsid w:val="001E7406"/>
    <w:rsid w:val="00214169"/>
    <w:rsid w:val="00220D81"/>
    <w:rsid w:val="00221DA2"/>
    <w:rsid w:val="002256E5"/>
    <w:rsid w:val="00236300"/>
    <w:rsid w:val="0025648D"/>
    <w:rsid w:val="00275F40"/>
    <w:rsid w:val="00290EC0"/>
    <w:rsid w:val="002C1A9E"/>
    <w:rsid w:val="002C2CC8"/>
    <w:rsid w:val="002E6068"/>
    <w:rsid w:val="00307B94"/>
    <w:rsid w:val="003116CB"/>
    <w:rsid w:val="003223F4"/>
    <w:rsid w:val="003354EC"/>
    <w:rsid w:val="00344405"/>
    <w:rsid w:val="003530BF"/>
    <w:rsid w:val="003640E6"/>
    <w:rsid w:val="0037761E"/>
    <w:rsid w:val="003E7A59"/>
    <w:rsid w:val="003F0FBA"/>
    <w:rsid w:val="00414B8B"/>
    <w:rsid w:val="004169A0"/>
    <w:rsid w:val="00432DC5"/>
    <w:rsid w:val="00435034"/>
    <w:rsid w:val="00435B5F"/>
    <w:rsid w:val="00444859"/>
    <w:rsid w:val="00452C7B"/>
    <w:rsid w:val="00453837"/>
    <w:rsid w:val="00464AE6"/>
    <w:rsid w:val="004735E5"/>
    <w:rsid w:val="0048223A"/>
    <w:rsid w:val="00484D7D"/>
    <w:rsid w:val="00491D9E"/>
    <w:rsid w:val="004A411B"/>
    <w:rsid w:val="00507898"/>
    <w:rsid w:val="00511E2B"/>
    <w:rsid w:val="0052328F"/>
    <w:rsid w:val="00542FC3"/>
    <w:rsid w:val="005446A2"/>
    <w:rsid w:val="00554453"/>
    <w:rsid w:val="005639F9"/>
    <w:rsid w:val="005712EF"/>
    <w:rsid w:val="005749B3"/>
    <w:rsid w:val="005752D6"/>
    <w:rsid w:val="00590AC0"/>
    <w:rsid w:val="005C64A7"/>
    <w:rsid w:val="005D277F"/>
    <w:rsid w:val="005D2950"/>
    <w:rsid w:val="0062603D"/>
    <w:rsid w:val="00632E24"/>
    <w:rsid w:val="00661F30"/>
    <w:rsid w:val="00663CEB"/>
    <w:rsid w:val="00672DF3"/>
    <w:rsid w:val="006A08C6"/>
    <w:rsid w:val="006A7D4D"/>
    <w:rsid w:val="006C3FC6"/>
    <w:rsid w:val="006D478F"/>
    <w:rsid w:val="006D6380"/>
    <w:rsid w:val="006F2523"/>
    <w:rsid w:val="006F304C"/>
    <w:rsid w:val="00713685"/>
    <w:rsid w:val="007141E0"/>
    <w:rsid w:val="00742631"/>
    <w:rsid w:val="00763BD1"/>
    <w:rsid w:val="00765BBA"/>
    <w:rsid w:val="007720DC"/>
    <w:rsid w:val="007A6850"/>
    <w:rsid w:val="007B5593"/>
    <w:rsid w:val="008044F3"/>
    <w:rsid w:val="00820634"/>
    <w:rsid w:val="00833D82"/>
    <w:rsid w:val="008478F2"/>
    <w:rsid w:val="008526EC"/>
    <w:rsid w:val="0086044E"/>
    <w:rsid w:val="00861F44"/>
    <w:rsid w:val="00875343"/>
    <w:rsid w:val="00880B45"/>
    <w:rsid w:val="00881F40"/>
    <w:rsid w:val="008D462F"/>
    <w:rsid w:val="008D5486"/>
    <w:rsid w:val="00926132"/>
    <w:rsid w:val="009438F1"/>
    <w:rsid w:val="009446B4"/>
    <w:rsid w:val="00957F01"/>
    <w:rsid w:val="00960F41"/>
    <w:rsid w:val="00976D6E"/>
    <w:rsid w:val="0099215A"/>
    <w:rsid w:val="009B1696"/>
    <w:rsid w:val="009E4A45"/>
    <w:rsid w:val="009E5EBB"/>
    <w:rsid w:val="009F6709"/>
    <w:rsid w:val="00A25B8A"/>
    <w:rsid w:val="00A27135"/>
    <w:rsid w:val="00A4776F"/>
    <w:rsid w:val="00A54D8D"/>
    <w:rsid w:val="00A6543E"/>
    <w:rsid w:val="00A82783"/>
    <w:rsid w:val="00A92516"/>
    <w:rsid w:val="00AA0C44"/>
    <w:rsid w:val="00AA2EF0"/>
    <w:rsid w:val="00AB0802"/>
    <w:rsid w:val="00AB12EC"/>
    <w:rsid w:val="00AC318C"/>
    <w:rsid w:val="00AE1914"/>
    <w:rsid w:val="00AE4F8C"/>
    <w:rsid w:val="00AF36C8"/>
    <w:rsid w:val="00B02F11"/>
    <w:rsid w:val="00B061CA"/>
    <w:rsid w:val="00B22E5B"/>
    <w:rsid w:val="00B24AC9"/>
    <w:rsid w:val="00B3224A"/>
    <w:rsid w:val="00B7178F"/>
    <w:rsid w:val="00B7232A"/>
    <w:rsid w:val="00B822EC"/>
    <w:rsid w:val="00B83459"/>
    <w:rsid w:val="00B91368"/>
    <w:rsid w:val="00BB500C"/>
    <w:rsid w:val="00BC0029"/>
    <w:rsid w:val="00BC7727"/>
    <w:rsid w:val="00BE0FD0"/>
    <w:rsid w:val="00C03F1B"/>
    <w:rsid w:val="00C11EBA"/>
    <w:rsid w:val="00C421A2"/>
    <w:rsid w:val="00C553A2"/>
    <w:rsid w:val="00C66E24"/>
    <w:rsid w:val="00C8111C"/>
    <w:rsid w:val="00C92271"/>
    <w:rsid w:val="00CA4773"/>
    <w:rsid w:val="00CB0FAE"/>
    <w:rsid w:val="00CE11AA"/>
    <w:rsid w:val="00D15F54"/>
    <w:rsid w:val="00D30728"/>
    <w:rsid w:val="00D33D2A"/>
    <w:rsid w:val="00D41FB0"/>
    <w:rsid w:val="00D54F38"/>
    <w:rsid w:val="00D86DD0"/>
    <w:rsid w:val="00D927B4"/>
    <w:rsid w:val="00DE5759"/>
    <w:rsid w:val="00DF32A2"/>
    <w:rsid w:val="00E10F8E"/>
    <w:rsid w:val="00E30E13"/>
    <w:rsid w:val="00E55698"/>
    <w:rsid w:val="00E56210"/>
    <w:rsid w:val="00E90526"/>
    <w:rsid w:val="00EA49E7"/>
    <w:rsid w:val="00EC4A39"/>
    <w:rsid w:val="00ED1920"/>
    <w:rsid w:val="00EE1C21"/>
    <w:rsid w:val="00EF1C4A"/>
    <w:rsid w:val="00F05AE7"/>
    <w:rsid w:val="00F06810"/>
    <w:rsid w:val="00F30989"/>
    <w:rsid w:val="00F43C9F"/>
    <w:rsid w:val="00F90158"/>
    <w:rsid w:val="00F920DE"/>
    <w:rsid w:val="00F9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C3FFDB-A748-4DEC-822A-57097AC5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F8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672DF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526"/>
  </w:style>
  <w:style w:type="paragraph" w:styleId="a8">
    <w:name w:val="footer"/>
    <w:basedOn w:val="a"/>
    <w:link w:val="a9"/>
    <w:uiPriority w:val="99"/>
    <w:unhideWhenUsed/>
    <w:rsid w:val="00E90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526"/>
  </w:style>
  <w:style w:type="paragraph" w:styleId="aa">
    <w:name w:val="List Paragraph"/>
    <w:basedOn w:val="a"/>
    <w:uiPriority w:val="34"/>
    <w:qFormat/>
    <w:rsid w:val="00C66E24"/>
    <w:pPr>
      <w:ind w:left="720"/>
      <w:contextualSpacing/>
    </w:pPr>
  </w:style>
  <w:style w:type="table" w:styleId="ab">
    <w:name w:val="Table Grid"/>
    <w:basedOn w:val="a1"/>
    <w:uiPriority w:val="59"/>
    <w:rsid w:val="00C03F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1DCC-FBA7-49C2-9051-EA50A106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22</cp:lastModifiedBy>
  <cp:revision>29</cp:revision>
  <cp:lastPrinted>2021-09-24T13:27:00Z</cp:lastPrinted>
  <dcterms:created xsi:type="dcterms:W3CDTF">2019-07-16T07:54:00Z</dcterms:created>
  <dcterms:modified xsi:type="dcterms:W3CDTF">2021-09-24T14:26:00Z</dcterms:modified>
</cp:coreProperties>
</file>